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F3" w:rsidRDefault="00BC261C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>
        <w:rPr>
          <w:noProof/>
          <w:sz w:val="16"/>
          <w:szCs w:val="16"/>
          <w:lang w:eastAsia="pl-PL"/>
        </w:rPr>
        <w:drawing>
          <wp:inline distT="0" distB="0" distL="0" distR="0" wp14:anchorId="41D7DECC" wp14:editId="118B1BFE">
            <wp:extent cx="5760720" cy="742315"/>
            <wp:effectExtent l="0" t="0" r="0" b="635"/>
            <wp:docPr id="3" name="Obraz 3" descr="C:\Users\Mirek\Desktop\EFS_poziom\poziom\polskie\poziom_polskie_czarno_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irek\Desktop\EFS_poziom\poziom\polskie\poziom_polskie_czarno_bi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3E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A6003E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A6003E" w:rsidRPr="005E6049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7E6746" w:rsidP="007E6746">
      <w:pPr>
        <w:spacing w:after="0" w:line="240" w:lineRule="auto"/>
        <w:ind w:left="1416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   </w:t>
      </w:r>
      <w:r w:rsidR="00D16E95"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  <w:r>
        <w:rPr>
          <w:rFonts w:ascii="Arial Narrow" w:eastAsia="Times New Roman" w:hAnsi="Arial Narrow" w:cs="Arial"/>
          <w:b/>
          <w:sz w:val="24"/>
          <w:szCs w:val="24"/>
        </w:rPr>
        <w:t>/KURSU</w:t>
      </w:r>
      <w:r w:rsidR="00EA0C96">
        <w:rPr>
          <w:rFonts w:ascii="Arial Narrow" w:eastAsia="Times New Roman" w:hAnsi="Arial Narrow" w:cs="Arial"/>
          <w:b/>
          <w:sz w:val="24"/>
          <w:szCs w:val="24"/>
        </w:rPr>
        <w:br/>
      </w:r>
    </w:p>
    <w:p w:rsidR="00D16E95" w:rsidRDefault="00D16E95" w:rsidP="00C24AB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C24AB3">
      <w:pPr>
        <w:pStyle w:val="Zwykytekst"/>
        <w:tabs>
          <w:tab w:val="left" w:pos="5954"/>
        </w:tabs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 RAMACH PROJEKTU „ KIERUNEK- PRACA III”</w:t>
      </w:r>
    </w:p>
    <w:p w:rsidR="00D16E95" w:rsidRDefault="007E6746" w:rsidP="00C24AB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iczba uczestników: 1</w:t>
      </w:r>
    </w:p>
    <w:p w:rsidR="00DC544A" w:rsidRDefault="007E6746" w:rsidP="00C24AB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36/KPIII/BN/2019</w:t>
      </w:r>
    </w:p>
    <w:p w:rsidR="00D16E95" w:rsidRDefault="00D16E95" w:rsidP="00C24AB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Default="007E6746" w:rsidP="00C24AB3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/ kierunek szkolenia/kursu:</w:t>
      </w:r>
      <w:r w:rsidR="00D16E95" w:rsidRPr="00616DB5">
        <w:rPr>
          <w:rFonts w:ascii="Arial Narrow" w:hAnsi="Arial Narrow" w:cs="Arial"/>
          <w:b/>
          <w:sz w:val="22"/>
          <w:szCs w:val="22"/>
        </w:rPr>
        <w:t xml:space="preserve"> </w:t>
      </w:r>
      <w:r w:rsidR="00A6003E">
        <w:rPr>
          <w:rFonts w:ascii="Arial Narrow" w:hAnsi="Arial Narrow" w:cs="Arial"/>
          <w:b/>
          <w:sz w:val="22"/>
          <w:szCs w:val="22"/>
        </w:rPr>
        <w:t>„</w:t>
      </w:r>
      <w:r>
        <w:rPr>
          <w:rFonts w:ascii="Arial Narrow" w:hAnsi="Arial Narrow" w:cs="Arial"/>
          <w:b/>
          <w:sz w:val="22"/>
          <w:szCs w:val="22"/>
        </w:rPr>
        <w:t>FLORYSTA</w:t>
      </w:r>
      <w:r w:rsidR="00A6003E">
        <w:rPr>
          <w:rFonts w:ascii="Arial Narrow" w:hAnsi="Arial Narrow" w:cs="Arial"/>
          <w:b/>
          <w:sz w:val="22"/>
          <w:szCs w:val="22"/>
        </w:rPr>
        <w:t>”</w:t>
      </w:r>
    </w:p>
    <w:p w:rsidR="00A6003E" w:rsidRDefault="00A6003E" w:rsidP="00C24AB3">
      <w:pPr>
        <w:pStyle w:val="Zwykytekst"/>
        <w:tabs>
          <w:tab w:val="left" w:pos="6870"/>
        </w:tabs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249"/>
        <w:gridCol w:w="1507"/>
        <w:gridCol w:w="851"/>
        <w:gridCol w:w="2693"/>
        <w:gridCol w:w="1984"/>
        <w:gridCol w:w="2145"/>
      </w:tblGrid>
      <w:tr w:rsidR="007E6746" w:rsidRPr="00A6003E" w:rsidTr="007B0BBE">
        <w:trPr>
          <w:trHeight w:val="67"/>
          <w:jc w:val="center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E6746" w:rsidRPr="00A6003E" w:rsidRDefault="007E6746" w:rsidP="007B0BBE">
            <w:pPr>
              <w:tabs>
                <w:tab w:val="num" w:pos="360"/>
              </w:tabs>
              <w:ind w:left="360" w:hanging="360"/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7E6746" w:rsidRPr="00A6003E" w:rsidRDefault="007E6746" w:rsidP="007B0BBE">
            <w:pPr>
              <w:ind w:left="57"/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Data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7E6746" w:rsidRPr="00A6003E" w:rsidRDefault="007E6746" w:rsidP="007B0BBE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Godziny</w:t>
            </w:r>
          </w:p>
          <w:p w:rsidR="007E6746" w:rsidRPr="00A6003E" w:rsidRDefault="007E6746" w:rsidP="007B0BBE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od – d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E6746" w:rsidRPr="00A6003E" w:rsidRDefault="007E6746" w:rsidP="007B0BBE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Ilość godzi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E6746" w:rsidRPr="00A6003E" w:rsidRDefault="007E6746" w:rsidP="007B0BBE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Temat zaję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E6746" w:rsidRPr="00A6003E" w:rsidRDefault="007E6746" w:rsidP="007B0BBE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 xml:space="preserve">Wykładowca / Instruktor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7E6746" w:rsidRPr="00A6003E" w:rsidRDefault="007E6746" w:rsidP="007B0BBE">
            <w:pPr>
              <w:jc w:val="center"/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Miejsce realizacji</w:t>
            </w:r>
          </w:p>
        </w:tc>
      </w:tr>
      <w:tr w:rsidR="007E6746" w:rsidRPr="00A6003E" w:rsidTr="007B0BBE">
        <w:trPr>
          <w:trHeight w:val="67"/>
          <w:jc w:val="center"/>
        </w:trPr>
        <w:tc>
          <w:tcPr>
            <w:tcW w:w="565" w:type="dxa"/>
          </w:tcPr>
          <w:p w:rsidR="007E6746" w:rsidRPr="00A6003E" w:rsidRDefault="007E6746" w:rsidP="007E6746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tcBorders>
              <w:bottom w:val="single" w:sz="8" w:space="0" w:color="auto"/>
            </w:tcBorders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06.07.2019.</w:t>
            </w:r>
          </w:p>
        </w:tc>
        <w:tc>
          <w:tcPr>
            <w:tcW w:w="1507" w:type="dxa"/>
            <w:tcBorders>
              <w:bottom w:val="single" w:sz="8" w:space="0" w:color="auto"/>
            </w:tcBorders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</w:p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8.00-14.15*</w:t>
            </w:r>
          </w:p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7E6746" w:rsidRPr="00A905DA" w:rsidRDefault="007E6746" w:rsidP="007B0BBE">
            <w:pPr>
              <w:jc w:val="center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:rsidR="007E6746" w:rsidRPr="00A905DA" w:rsidRDefault="007E6746" w:rsidP="007B0BBE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 xml:space="preserve">Podstawowe wiadomości </w:t>
            </w:r>
          </w:p>
          <w:p w:rsidR="007E6746" w:rsidRPr="00A905DA" w:rsidRDefault="007E6746" w:rsidP="007B0BBE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o barwach i kompozycji (2)</w:t>
            </w:r>
          </w:p>
          <w:p w:rsidR="007E6746" w:rsidRPr="00A905DA" w:rsidRDefault="007E6746" w:rsidP="007B0BBE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Charakterystyka roślinnych układów kompozycyjnych (4)</w:t>
            </w:r>
          </w:p>
          <w:p w:rsidR="007E6746" w:rsidRPr="00A905DA" w:rsidRDefault="007E6746" w:rsidP="007B0BBE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Technika układania kwiatów (2)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  <w:bCs/>
              </w:rPr>
            </w:pPr>
            <w:r w:rsidRPr="00A905DA">
              <w:rPr>
                <w:rFonts w:ascii="Arial Narrow" w:hAnsi="Arial Narrow" w:cstheme="minorHAnsi"/>
                <w:bCs/>
              </w:rPr>
              <w:t xml:space="preserve">Dominika </w:t>
            </w:r>
            <w:proofErr w:type="spellStart"/>
            <w:r w:rsidRPr="00A905DA">
              <w:rPr>
                <w:rFonts w:ascii="Arial Narrow" w:hAnsi="Arial Narrow" w:cstheme="minorHAnsi"/>
                <w:bCs/>
              </w:rPr>
              <w:t>Lazarowska</w:t>
            </w:r>
            <w:proofErr w:type="spellEnd"/>
          </w:p>
        </w:tc>
        <w:tc>
          <w:tcPr>
            <w:tcW w:w="2145" w:type="dxa"/>
            <w:tcBorders>
              <w:bottom w:val="single" w:sz="8" w:space="0" w:color="auto"/>
            </w:tcBorders>
            <w:vAlign w:val="center"/>
          </w:tcPr>
          <w:p w:rsidR="007E6746" w:rsidRDefault="007E6746" w:rsidP="007B0BBE">
            <w:pPr>
              <w:spacing w:after="0" w:line="240" w:lineRule="auto"/>
              <w:rPr>
                <w:rFonts w:ascii="Arial Narrow" w:hAnsi="Arial Narrow" w:cstheme="minorHAnsi"/>
                <w:noProof/>
              </w:rPr>
            </w:pPr>
            <w:r w:rsidRPr="00A905DA">
              <w:rPr>
                <w:rFonts w:ascii="Arial Narrow" w:hAnsi="Arial Narrow" w:cstheme="minorHAnsi"/>
                <w:noProof/>
              </w:rPr>
              <w:t xml:space="preserve">Kwiaciarnia, ul. Hoża </w:t>
            </w:r>
            <w:r>
              <w:rPr>
                <w:rFonts w:ascii="Arial Narrow" w:hAnsi="Arial Narrow" w:cstheme="minorHAnsi"/>
                <w:noProof/>
              </w:rPr>
              <w:t>3</w:t>
            </w:r>
          </w:p>
          <w:p w:rsidR="007E6746" w:rsidRPr="00A905DA" w:rsidRDefault="007E6746" w:rsidP="007B0BBE">
            <w:pPr>
              <w:spacing w:after="0" w:line="240" w:lineRule="auto"/>
              <w:rPr>
                <w:rFonts w:ascii="Arial Narrow" w:hAnsi="Arial Narrow" w:cstheme="minorHAnsi"/>
                <w:noProof/>
              </w:rPr>
            </w:pPr>
            <w:r>
              <w:rPr>
                <w:rFonts w:ascii="Arial Narrow" w:hAnsi="Arial Narrow" w:cstheme="minorHAnsi"/>
                <w:noProof/>
              </w:rPr>
              <w:t>11-100 Lidzbark Warmiński</w:t>
            </w:r>
          </w:p>
        </w:tc>
      </w:tr>
      <w:tr w:rsidR="007E6746" w:rsidRPr="00A6003E" w:rsidTr="007B0BBE">
        <w:trPr>
          <w:trHeight w:val="67"/>
          <w:jc w:val="center"/>
        </w:trPr>
        <w:tc>
          <w:tcPr>
            <w:tcW w:w="565" w:type="dxa"/>
          </w:tcPr>
          <w:p w:rsidR="007E6746" w:rsidRPr="00A6003E" w:rsidRDefault="007E6746" w:rsidP="007E6746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08.07.201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</w:p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15.15-18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center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6746" w:rsidRPr="00A905DA" w:rsidRDefault="007E6746" w:rsidP="007B0BBE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Technika układania kwiatów (2)</w:t>
            </w:r>
          </w:p>
          <w:p w:rsidR="007E6746" w:rsidRPr="00A905DA" w:rsidRDefault="007E6746" w:rsidP="007B0BBE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Wykonywanie różnych kompozycji roślinnych (2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proofErr w:type="spellStart"/>
            <w:r w:rsidRPr="00A905DA">
              <w:rPr>
                <w:rFonts w:ascii="Arial Narrow" w:hAnsi="Arial Narrow" w:cstheme="minorHAnsi"/>
              </w:rPr>
              <w:t>j.w</w:t>
            </w:r>
            <w:proofErr w:type="spellEnd"/>
            <w:r w:rsidRPr="00A905DA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E6746" w:rsidRPr="00A905DA" w:rsidRDefault="007E6746" w:rsidP="007B0BBE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A905DA">
              <w:rPr>
                <w:rFonts w:ascii="Arial Narrow" w:hAnsi="Arial Narrow" w:cstheme="minorHAnsi"/>
              </w:rPr>
              <w:t>j.w</w:t>
            </w:r>
            <w:proofErr w:type="spellEnd"/>
            <w:r w:rsidRPr="00A905DA">
              <w:rPr>
                <w:rFonts w:ascii="Arial Narrow" w:hAnsi="Arial Narrow" w:cstheme="minorHAnsi"/>
              </w:rPr>
              <w:t>.</w:t>
            </w:r>
          </w:p>
        </w:tc>
      </w:tr>
      <w:tr w:rsidR="007E6746" w:rsidRPr="00A6003E" w:rsidTr="007B0BBE">
        <w:trPr>
          <w:trHeight w:val="858"/>
          <w:jc w:val="center"/>
        </w:trPr>
        <w:tc>
          <w:tcPr>
            <w:tcW w:w="565" w:type="dxa"/>
          </w:tcPr>
          <w:p w:rsidR="007E6746" w:rsidRPr="00A6003E" w:rsidRDefault="007E6746" w:rsidP="007E6746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09.07.2019</w:t>
            </w:r>
          </w:p>
        </w:tc>
        <w:tc>
          <w:tcPr>
            <w:tcW w:w="15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15.15-18.15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746" w:rsidRPr="00A905DA" w:rsidRDefault="007E6746" w:rsidP="007B0BBE">
            <w:pPr>
              <w:jc w:val="center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746" w:rsidRPr="00A905DA" w:rsidRDefault="007E6746" w:rsidP="007B0BBE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Wykonywanie różnych kompozycji roślinnych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proofErr w:type="spellStart"/>
            <w:r w:rsidRPr="00A905DA">
              <w:rPr>
                <w:rFonts w:ascii="Arial Narrow" w:hAnsi="Arial Narrow" w:cstheme="minorHAnsi"/>
              </w:rPr>
              <w:t>j.w</w:t>
            </w:r>
            <w:proofErr w:type="spellEnd"/>
            <w:r w:rsidRPr="00A905DA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21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6746" w:rsidRPr="00A905DA" w:rsidRDefault="007E6746" w:rsidP="007B0BBE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A905DA">
              <w:rPr>
                <w:rFonts w:ascii="Arial Narrow" w:hAnsi="Arial Narrow" w:cstheme="minorHAnsi"/>
              </w:rPr>
              <w:t>j.w</w:t>
            </w:r>
            <w:proofErr w:type="spellEnd"/>
            <w:r w:rsidRPr="00A905DA">
              <w:rPr>
                <w:rFonts w:ascii="Arial Narrow" w:hAnsi="Arial Narrow" w:cstheme="minorHAnsi"/>
              </w:rPr>
              <w:t>.</w:t>
            </w:r>
          </w:p>
        </w:tc>
      </w:tr>
      <w:tr w:rsidR="007E6746" w:rsidRPr="00A6003E" w:rsidTr="007B0BBE">
        <w:trPr>
          <w:trHeight w:val="844"/>
          <w:jc w:val="center"/>
        </w:trPr>
        <w:tc>
          <w:tcPr>
            <w:tcW w:w="565" w:type="dxa"/>
          </w:tcPr>
          <w:p w:rsidR="007E6746" w:rsidRPr="00A6003E" w:rsidRDefault="007E6746" w:rsidP="007E6746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10.07.201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15.15-18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center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6746" w:rsidRPr="00A905DA" w:rsidRDefault="007E6746" w:rsidP="007B0BBE">
            <w:pPr>
              <w:spacing w:after="0" w:line="240" w:lineRule="auto"/>
              <w:rPr>
                <w:rFonts w:ascii="Arial Narrow" w:hAnsi="Arial Narrow" w:cs="Calibri"/>
              </w:rPr>
            </w:pPr>
            <w:r w:rsidRPr="00A905DA">
              <w:rPr>
                <w:rFonts w:ascii="Arial Narrow" w:hAnsi="Arial Narrow" w:cs="Calibri"/>
              </w:rPr>
              <w:t>Wykonywanie różnych kompozycji roślin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proofErr w:type="spellStart"/>
            <w:r w:rsidRPr="00A905DA">
              <w:rPr>
                <w:rFonts w:ascii="Arial Narrow" w:hAnsi="Arial Narrow" w:cstheme="minorHAnsi"/>
              </w:rPr>
              <w:t>j.w</w:t>
            </w:r>
            <w:proofErr w:type="spellEnd"/>
            <w:r w:rsidRPr="00A905DA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E6746" w:rsidRPr="00A905DA" w:rsidRDefault="007E6746" w:rsidP="007B0BBE">
            <w:pPr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  <w:proofErr w:type="spellStart"/>
            <w:r w:rsidRPr="00A905DA">
              <w:rPr>
                <w:rFonts w:ascii="Arial Narrow" w:hAnsi="Arial Narrow" w:cstheme="minorHAnsi"/>
              </w:rPr>
              <w:t>j.w</w:t>
            </w:r>
            <w:proofErr w:type="spellEnd"/>
            <w:r w:rsidRPr="00A905DA">
              <w:rPr>
                <w:rFonts w:ascii="Arial Narrow" w:hAnsi="Arial Narrow" w:cstheme="minorHAnsi"/>
              </w:rPr>
              <w:t>.</w:t>
            </w:r>
          </w:p>
        </w:tc>
      </w:tr>
      <w:tr w:rsidR="007E6746" w:rsidRPr="00A6003E" w:rsidTr="007B0BBE">
        <w:trPr>
          <w:trHeight w:val="828"/>
          <w:jc w:val="center"/>
        </w:trPr>
        <w:tc>
          <w:tcPr>
            <w:tcW w:w="565" w:type="dxa"/>
          </w:tcPr>
          <w:p w:rsidR="007E6746" w:rsidRPr="00A6003E" w:rsidRDefault="007E6746" w:rsidP="007E6746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11.07.201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both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15.15-19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6746" w:rsidRPr="00A905DA" w:rsidRDefault="007E6746" w:rsidP="007B0BBE">
            <w:pPr>
              <w:jc w:val="center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6746" w:rsidRPr="00A905DA" w:rsidRDefault="007E6746" w:rsidP="007B0BBE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905DA">
              <w:rPr>
                <w:rFonts w:ascii="Arial Narrow" w:hAnsi="Arial Narrow" w:cstheme="minorHAnsi"/>
              </w:rPr>
              <w:t>Wykonywanie różnych kompozycji roślin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E6746" w:rsidRPr="00A905DA" w:rsidRDefault="007E6746" w:rsidP="007B0BBE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</w:rPr>
            </w:pPr>
            <w:proofErr w:type="spellStart"/>
            <w:r w:rsidRPr="00A905DA">
              <w:rPr>
                <w:rFonts w:ascii="Arial Narrow" w:hAnsi="Arial Narrow" w:cstheme="minorHAnsi"/>
                <w:bCs/>
              </w:rPr>
              <w:t>j.w</w:t>
            </w:r>
            <w:proofErr w:type="spellEnd"/>
            <w:r w:rsidRPr="00A905DA">
              <w:rPr>
                <w:rFonts w:ascii="Arial Narrow" w:hAnsi="Arial Narrow" w:cstheme="minorHAnsi"/>
                <w:bCs/>
              </w:rPr>
              <w:t>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7E6746" w:rsidRPr="00A905DA" w:rsidRDefault="007E6746" w:rsidP="007B0BBE">
            <w:pPr>
              <w:rPr>
                <w:rFonts w:ascii="Arial Narrow" w:hAnsi="Arial Narrow"/>
              </w:rPr>
            </w:pPr>
            <w:proofErr w:type="spellStart"/>
            <w:r w:rsidRPr="00A905DA">
              <w:rPr>
                <w:rFonts w:ascii="Arial Narrow" w:hAnsi="Arial Narrow"/>
              </w:rPr>
              <w:t>j.w</w:t>
            </w:r>
            <w:proofErr w:type="spellEnd"/>
            <w:r w:rsidRPr="00A905DA">
              <w:rPr>
                <w:rFonts w:ascii="Arial Narrow" w:hAnsi="Arial Narrow"/>
              </w:rPr>
              <w:t>.</w:t>
            </w:r>
          </w:p>
        </w:tc>
      </w:tr>
      <w:tr w:rsidR="007E6746" w:rsidRPr="00A6003E" w:rsidTr="007B0BBE">
        <w:trPr>
          <w:trHeight w:val="67"/>
          <w:jc w:val="center"/>
        </w:trPr>
        <w:tc>
          <w:tcPr>
            <w:tcW w:w="565" w:type="dxa"/>
          </w:tcPr>
          <w:p w:rsidR="007E6746" w:rsidRPr="00A6003E" w:rsidRDefault="007E6746" w:rsidP="007B0BBE">
            <w:pPr>
              <w:ind w:left="360"/>
              <w:rPr>
                <w:rFonts w:ascii="Arial Narrow" w:hAnsi="Arial Narrow" w:cs="Arial"/>
                <w:b/>
              </w:rPr>
            </w:pPr>
          </w:p>
        </w:tc>
        <w:tc>
          <w:tcPr>
            <w:tcW w:w="1249" w:type="dxa"/>
          </w:tcPr>
          <w:p w:rsidR="007E6746" w:rsidRPr="00A6003E" w:rsidRDefault="007E6746" w:rsidP="007B0BB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07" w:type="dxa"/>
          </w:tcPr>
          <w:p w:rsidR="007E6746" w:rsidRPr="00A6003E" w:rsidRDefault="007E6746" w:rsidP="007B0BBE">
            <w:pPr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851" w:type="dxa"/>
          </w:tcPr>
          <w:p w:rsidR="007E6746" w:rsidRPr="00A6003E" w:rsidRDefault="007E6746" w:rsidP="007B0BB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677" w:type="dxa"/>
            <w:gridSpan w:val="2"/>
          </w:tcPr>
          <w:p w:rsidR="007E6746" w:rsidRPr="00A6003E" w:rsidRDefault="007E6746" w:rsidP="007B0BB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jęcia teoretyczne: 10 godz.</w:t>
            </w:r>
          </w:p>
          <w:p w:rsidR="007E6746" w:rsidRPr="00A6003E" w:rsidRDefault="007E6746" w:rsidP="007B0BBE">
            <w:pPr>
              <w:rPr>
                <w:rFonts w:ascii="Arial Narrow" w:hAnsi="Arial Narrow" w:cs="Arial"/>
                <w:b/>
              </w:rPr>
            </w:pPr>
            <w:r w:rsidRPr="00A6003E">
              <w:rPr>
                <w:rFonts w:ascii="Arial Narrow" w:hAnsi="Arial Narrow" w:cs="Arial"/>
                <w:b/>
              </w:rPr>
              <w:t xml:space="preserve">Zajęcia praktyczne </w:t>
            </w:r>
            <w:r>
              <w:rPr>
                <w:rFonts w:ascii="Arial Narrow" w:hAnsi="Arial Narrow" w:cs="Arial"/>
                <w:b/>
              </w:rPr>
              <w:t>: 15 godz.</w:t>
            </w:r>
          </w:p>
        </w:tc>
        <w:tc>
          <w:tcPr>
            <w:tcW w:w="2145" w:type="dxa"/>
          </w:tcPr>
          <w:p w:rsidR="007E6746" w:rsidRPr="00A6003E" w:rsidRDefault="007E6746" w:rsidP="007B0BBE">
            <w:pPr>
              <w:rPr>
                <w:rFonts w:ascii="Arial Narrow" w:hAnsi="Arial Narrow" w:cs="Arial"/>
                <w:b/>
              </w:rPr>
            </w:pPr>
          </w:p>
        </w:tc>
      </w:tr>
    </w:tbl>
    <w:p w:rsidR="00A6003E" w:rsidRPr="00A6003E" w:rsidRDefault="00A6003E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 xml:space="preserve">1 godzina  dydaktyczna = 45 min 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W ramach szkolenia zapewniony: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serwis kawowy w każdym dniu szkolenia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obiad w dniach pow. 6 godz. dydaktycznych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materiały szkoleniowe dla każdego uczestnika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>- ubezpieczenie NNW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  <w:r w:rsidRPr="00A6003E">
        <w:rPr>
          <w:rFonts w:ascii="Arial Narrow" w:hAnsi="Arial Narrow" w:cstheme="minorHAnsi"/>
          <w:b/>
        </w:rPr>
        <w:t xml:space="preserve">- egzamin </w:t>
      </w:r>
      <w:r w:rsidR="00A6003E">
        <w:rPr>
          <w:rFonts w:ascii="Arial Narrow" w:hAnsi="Arial Narrow" w:cstheme="minorHAnsi"/>
          <w:b/>
        </w:rPr>
        <w:t>wewnętrzny (walidacja)</w:t>
      </w:r>
    </w:p>
    <w:p w:rsidR="00D16E95" w:rsidRPr="00A6003E" w:rsidRDefault="00D16E95" w:rsidP="00D16E95">
      <w:pPr>
        <w:spacing w:after="0" w:line="240" w:lineRule="auto"/>
        <w:rPr>
          <w:rFonts w:ascii="Arial Narrow" w:hAnsi="Arial Narrow" w:cstheme="minorHAnsi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8E02C0" w:rsidRPr="00A6003E" w:rsidRDefault="008E02C0" w:rsidP="00D16E95">
      <w:pPr>
        <w:pStyle w:val="Zwykytekst"/>
        <w:jc w:val="center"/>
        <w:rPr>
          <w:rFonts w:ascii="Arial Narrow" w:hAnsi="Arial Narrow"/>
          <w:sz w:val="22"/>
          <w:szCs w:val="22"/>
        </w:rPr>
      </w:pPr>
    </w:p>
    <w:sectPr w:rsidR="008E02C0" w:rsidRPr="00A6003E" w:rsidSect="00D16E95">
      <w:footerReference w:type="default" r:id="rId9"/>
      <w:pgSz w:w="11906" w:h="16838"/>
      <w:pgMar w:top="1276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CD" w:rsidRDefault="008375CD" w:rsidP="00C3016C">
      <w:pPr>
        <w:spacing w:after="0" w:line="240" w:lineRule="auto"/>
      </w:pPr>
      <w:r>
        <w:separator/>
      </w:r>
    </w:p>
  </w:endnote>
  <w:end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880291" w:rsidP="009573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CD" w:rsidRDefault="008375CD" w:rsidP="00C3016C">
      <w:pPr>
        <w:spacing w:after="0" w:line="240" w:lineRule="auto"/>
      </w:pPr>
      <w:r>
        <w:separator/>
      </w:r>
    </w:p>
  </w:footnote>
  <w:foot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5052"/>
    <w:multiLevelType w:val="hybridMultilevel"/>
    <w:tmpl w:val="9DF8C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44B4"/>
    <w:rsid w:val="002154A9"/>
    <w:rsid w:val="0022382A"/>
    <w:rsid w:val="00224C90"/>
    <w:rsid w:val="002263F8"/>
    <w:rsid w:val="00227A9B"/>
    <w:rsid w:val="00230047"/>
    <w:rsid w:val="00231562"/>
    <w:rsid w:val="00231D0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D773C"/>
    <w:rsid w:val="007E45F3"/>
    <w:rsid w:val="007E6746"/>
    <w:rsid w:val="007F3779"/>
    <w:rsid w:val="007F7D72"/>
    <w:rsid w:val="008001AC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375CD"/>
    <w:rsid w:val="008451B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3FA8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003E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68A0"/>
    <w:rsid w:val="00BC1EDD"/>
    <w:rsid w:val="00BC261C"/>
    <w:rsid w:val="00BC4040"/>
    <w:rsid w:val="00BE7DE5"/>
    <w:rsid w:val="00BF24A9"/>
    <w:rsid w:val="00BF24B0"/>
    <w:rsid w:val="00C11A1C"/>
    <w:rsid w:val="00C13053"/>
    <w:rsid w:val="00C130A3"/>
    <w:rsid w:val="00C204CA"/>
    <w:rsid w:val="00C24AB3"/>
    <w:rsid w:val="00C3016C"/>
    <w:rsid w:val="00C33781"/>
    <w:rsid w:val="00C339B7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16E95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A489F"/>
    <w:rsid w:val="00DB79DA"/>
    <w:rsid w:val="00DC2905"/>
    <w:rsid w:val="00DC544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80D31"/>
    <w:rsid w:val="00EA0C96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4398F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D23CC83-461B-436E-84D4-E126E57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88835-2ED5-4EB7-84E5-CBEF396C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BRITNEY</cp:lastModifiedBy>
  <cp:revision>2</cp:revision>
  <cp:lastPrinted>2019-07-02T07:38:00Z</cp:lastPrinted>
  <dcterms:created xsi:type="dcterms:W3CDTF">2019-07-03T10:39:00Z</dcterms:created>
  <dcterms:modified xsi:type="dcterms:W3CDTF">2019-07-03T10:39:00Z</dcterms:modified>
</cp:coreProperties>
</file>